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D4" w:rsidRPr="000570D4" w:rsidRDefault="000570D4" w:rsidP="000570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70D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570D4" w:rsidRPr="000570D4" w:rsidRDefault="000570D4" w:rsidP="000570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D4">
        <w:rPr>
          <w:rFonts w:ascii="Times New Roman" w:hAnsi="Times New Roman" w:cs="Times New Roman"/>
          <w:b/>
          <w:sz w:val="24"/>
          <w:szCs w:val="24"/>
        </w:rPr>
        <w:t>ПУБЛИЧНОЙ ОФЕРТЫ</w:t>
      </w:r>
    </w:p>
    <w:p w:rsidR="00E659D8" w:rsidRDefault="000570D4" w:rsidP="000570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D4">
        <w:rPr>
          <w:rFonts w:ascii="Times New Roman" w:hAnsi="Times New Roman" w:cs="Times New Roman"/>
          <w:b/>
          <w:sz w:val="24"/>
          <w:szCs w:val="24"/>
        </w:rPr>
        <w:t>купли-продажи путевки</w:t>
      </w:r>
    </w:p>
    <w:p w:rsidR="000570D4" w:rsidRDefault="000570D4" w:rsidP="000570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0D4" w:rsidRPr="001D7085" w:rsidRDefault="000570D4" w:rsidP="001D70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D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D7085">
        <w:rPr>
          <w:rFonts w:ascii="Times New Roman" w:hAnsi="Times New Roman" w:cs="Times New Roman"/>
          <w:b/>
          <w:sz w:val="24"/>
          <w:szCs w:val="24"/>
        </w:rPr>
        <w:t xml:space="preserve">гостинице «Гранд </w:t>
      </w:r>
      <w:r w:rsidR="00FF2732">
        <w:rPr>
          <w:rFonts w:ascii="Times New Roman" w:hAnsi="Times New Roman" w:cs="Times New Roman"/>
          <w:b/>
          <w:sz w:val="24"/>
          <w:szCs w:val="24"/>
        </w:rPr>
        <w:t>Гостиница</w:t>
      </w:r>
      <w:r w:rsidR="001D7085">
        <w:rPr>
          <w:rFonts w:ascii="Times New Roman" w:hAnsi="Times New Roman" w:cs="Times New Roman"/>
          <w:b/>
          <w:sz w:val="24"/>
          <w:szCs w:val="24"/>
        </w:rPr>
        <w:t xml:space="preserve"> Анапа»</w:t>
      </w:r>
    </w:p>
    <w:p w:rsidR="000570D4" w:rsidRDefault="000570D4" w:rsidP="000570D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70D4" w:rsidRDefault="000570D4" w:rsidP="000570D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напа</w:t>
      </w:r>
    </w:p>
    <w:p w:rsidR="000570D4" w:rsidRPr="008F6F41" w:rsidRDefault="000570D4" w:rsidP="000570D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Настоящая Оферта представляет собой официальное, публичное и безотзывное предложение Общества с ограниченной ответственностью </w:t>
      </w:r>
      <w:r w:rsidR="001D7085">
        <w:rPr>
          <w:rFonts w:ascii="Times New Roman" w:hAnsi="Times New Roman" w:cs="Times New Roman"/>
          <w:sz w:val="24"/>
          <w:szCs w:val="24"/>
        </w:rPr>
        <w:t>«ПОЗИТИВ»</w:t>
      </w:r>
      <w:r w:rsidR="0046461A" w:rsidRPr="008F6F41">
        <w:rPr>
          <w:rFonts w:ascii="Times New Roman" w:hAnsi="Times New Roman" w:cs="Times New Roman"/>
          <w:sz w:val="24"/>
          <w:szCs w:val="24"/>
        </w:rPr>
        <w:t xml:space="preserve">, </w:t>
      </w:r>
      <w:r w:rsidR="001D7085">
        <w:rPr>
          <w:rFonts w:ascii="Times New Roman" w:hAnsi="Times New Roman" w:cs="Times New Roman"/>
          <w:sz w:val="24"/>
          <w:szCs w:val="24"/>
        </w:rPr>
        <w:t xml:space="preserve">расположенное </w:t>
      </w:r>
      <w:r w:rsidRPr="008F6F41">
        <w:rPr>
          <w:rFonts w:ascii="Times New Roman" w:hAnsi="Times New Roman" w:cs="Times New Roman"/>
          <w:sz w:val="24"/>
          <w:szCs w:val="24"/>
        </w:rPr>
        <w:t>в г. Анап</w:t>
      </w:r>
      <w:r w:rsidR="001D7085">
        <w:rPr>
          <w:rFonts w:ascii="Times New Roman" w:hAnsi="Times New Roman" w:cs="Times New Roman"/>
          <w:sz w:val="24"/>
          <w:szCs w:val="24"/>
        </w:rPr>
        <w:t>е</w:t>
      </w:r>
      <w:r w:rsidRPr="008F6F41">
        <w:rPr>
          <w:rFonts w:ascii="Times New Roman" w:hAnsi="Times New Roman" w:cs="Times New Roman"/>
          <w:sz w:val="24"/>
          <w:szCs w:val="24"/>
        </w:rPr>
        <w:t xml:space="preserve"> (далее — Продавец), в лице директора заключить договор купли-продажи путевки с Покупателем на условиях настоящего договора публичной оферты (далее — Договор). </w:t>
      </w:r>
    </w:p>
    <w:p w:rsidR="000570D4" w:rsidRPr="008F6F41" w:rsidRDefault="000570D4" w:rsidP="000570D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1. Договор публичной оферты заключается в особом порядке: путем акцепта настоящего Договора, т.е. полным и безоговорочным ответом лица о его принятии (ст.438 ГК РФ). В соответствии с п.3 ст.438 Гражданского кодекса Российской Федерации принятие содержащихся в настоящем Договоре публичной оферты существенных условий равносильно заключению договора купли-продажи путевки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2. Фактом, подтверждающим полное и безоговорочное принятие (акцепта) изложенных ниже условий настоящей публичной оферты является оплата выставленного Продавцом счета на бронирование (в соответствии с пунктом 3 статьи 438 ГК РФ акцепт оферты означает заключение договора на условиях, изложенных в оферте), что равносильно заключению между Покупателем и Продавцом договора купли продажи путевки на условиях, изложенных в данной оферте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3. Настоящий Договор имеет юридическую силу и является равносильным договору, подписанному сторонами в простой письменной форме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4. Настоящий договор считается заключенным с момента его акцептации и действует до исполнения сторонами всех своих обязательств по настоящему Договору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5. Совершая действия по акцепту настоящего публичного договора оферты, Покупатель подтверждает свою правоспособность и дееспособность, достижение Покупателем возраста 18 лет, а также законное право Покупателя вступать в договорные отношения с Продавцом. </w:t>
      </w:r>
    </w:p>
    <w:p w:rsidR="000570D4" w:rsidRPr="008F6F41" w:rsidRDefault="000570D4" w:rsidP="000570D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2.1. По настоящему договору Продавец продает Покупателю «путевку» в </w:t>
      </w:r>
      <w:r w:rsidR="001D7085">
        <w:rPr>
          <w:rFonts w:ascii="Times New Roman" w:hAnsi="Times New Roman" w:cs="Times New Roman"/>
          <w:sz w:val="24"/>
          <w:szCs w:val="24"/>
        </w:rPr>
        <w:t>гостиницу</w:t>
      </w:r>
      <w:r w:rsidRP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1D7085">
        <w:rPr>
          <w:rFonts w:ascii="Times New Roman" w:hAnsi="Times New Roman" w:cs="Times New Roman"/>
          <w:sz w:val="24"/>
          <w:szCs w:val="24"/>
        </w:rPr>
        <w:t xml:space="preserve">«Гранд </w:t>
      </w:r>
      <w:r w:rsidR="00FF2732">
        <w:rPr>
          <w:rFonts w:ascii="Times New Roman" w:hAnsi="Times New Roman" w:cs="Times New Roman"/>
          <w:sz w:val="24"/>
          <w:szCs w:val="24"/>
        </w:rPr>
        <w:t>Гостиница</w:t>
      </w:r>
      <w:r w:rsidR="001D7085">
        <w:rPr>
          <w:rFonts w:ascii="Times New Roman" w:hAnsi="Times New Roman" w:cs="Times New Roman"/>
          <w:sz w:val="24"/>
          <w:szCs w:val="24"/>
        </w:rPr>
        <w:t xml:space="preserve"> Анапа»</w:t>
      </w:r>
      <w:r w:rsidRPr="008F6F41">
        <w:rPr>
          <w:rFonts w:ascii="Times New Roman" w:hAnsi="Times New Roman" w:cs="Times New Roman"/>
          <w:sz w:val="24"/>
          <w:szCs w:val="24"/>
        </w:rPr>
        <w:t>, расположенному по адресу: 3534</w:t>
      </w:r>
      <w:r w:rsidR="001D7085">
        <w:rPr>
          <w:rFonts w:ascii="Times New Roman" w:hAnsi="Times New Roman" w:cs="Times New Roman"/>
          <w:sz w:val="24"/>
          <w:szCs w:val="24"/>
        </w:rPr>
        <w:t>40</w:t>
      </w:r>
      <w:r w:rsidRPr="008F6F41">
        <w:rPr>
          <w:rFonts w:ascii="Times New Roman" w:hAnsi="Times New Roman" w:cs="Times New Roman"/>
          <w:sz w:val="24"/>
          <w:szCs w:val="24"/>
        </w:rPr>
        <w:t>, Краснодарский край, город Анапа, пр</w:t>
      </w:r>
      <w:r w:rsidR="001D7085">
        <w:rPr>
          <w:rFonts w:ascii="Times New Roman" w:hAnsi="Times New Roman" w:cs="Times New Roman"/>
          <w:sz w:val="24"/>
          <w:szCs w:val="24"/>
        </w:rPr>
        <w:t>оезд</w:t>
      </w:r>
      <w:r w:rsidRPr="008F6F41">
        <w:rPr>
          <w:rFonts w:ascii="Times New Roman" w:hAnsi="Times New Roman" w:cs="Times New Roman"/>
          <w:sz w:val="24"/>
          <w:szCs w:val="24"/>
        </w:rPr>
        <w:t xml:space="preserve"> Голубые </w:t>
      </w:r>
      <w:r w:rsidR="001D7085">
        <w:rPr>
          <w:rFonts w:ascii="Times New Roman" w:hAnsi="Times New Roman" w:cs="Times New Roman"/>
          <w:sz w:val="24"/>
          <w:szCs w:val="24"/>
        </w:rPr>
        <w:t>Д</w:t>
      </w:r>
      <w:r w:rsidRPr="008F6F41">
        <w:rPr>
          <w:rFonts w:ascii="Times New Roman" w:hAnsi="Times New Roman" w:cs="Times New Roman"/>
          <w:sz w:val="24"/>
          <w:szCs w:val="24"/>
        </w:rPr>
        <w:t xml:space="preserve">али, 1(далее – </w:t>
      </w:r>
      <w:r w:rsidR="001D7085">
        <w:rPr>
          <w:rFonts w:ascii="Times New Roman" w:hAnsi="Times New Roman" w:cs="Times New Roman"/>
          <w:sz w:val="24"/>
          <w:szCs w:val="24"/>
        </w:rPr>
        <w:t>Гостиница</w:t>
      </w:r>
      <w:r w:rsidRPr="008F6F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2.2. Под «путевками» в целях данного договора следует понимать документ, подтверждающий право Покупателя и указанных им в подтверждении бронирования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2.3. Отправка подтверждения бронирования на электронный адрес Покупателя, указанный при бронировании, производится после оформления бронирования.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2.4.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 и фактического оказания комплекса услуг.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lastRenderedPageBreak/>
        <w:t>2.5. 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:rsidR="008F6F41" w:rsidRPr="00FF2732" w:rsidRDefault="008F6F41" w:rsidP="008F6F41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0D4" w:rsidRPr="008F6F41">
        <w:rPr>
          <w:rFonts w:ascii="Times New Roman" w:hAnsi="Times New Roman" w:cs="Times New Roman"/>
          <w:sz w:val="24"/>
          <w:szCs w:val="24"/>
        </w:rPr>
        <w:t xml:space="preserve"> 2.6</w:t>
      </w:r>
      <w:r w:rsidR="000570D4" w:rsidRPr="00FF2732">
        <w:rPr>
          <w:rFonts w:ascii="Times New Roman" w:hAnsi="Times New Roman" w:cs="Times New Roman"/>
          <w:sz w:val="24"/>
          <w:szCs w:val="24"/>
        </w:rPr>
        <w:t xml:space="preserve">. </w:t>
      </w:r>
      <w:r w:rsidRPr="00FF273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:rsidR="000570D4" w:rsidRPr="00FF2732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0D4" w:rsidRPr="008F6F41" w:rsidRDefault="000570D4" w:rsidP="000570D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1. Покупатель обязан: 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3.1.1. Исполнять положения настоящего договора.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1.2. Соблюдать правила проживания и поведения, действующие в </w:t>
      </w:r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1.3. Осуществлять расчеты с Продавцом в соответствии с разделом 3 настоящего договора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2. Продавец обязан: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2.1. Осуществлять обслуживание Покупателя в объеме, установленном настоящим договором, приложениями и счетом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3. Продавец вправе: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3.1. В случае аннулирования путевки, </w:t>
      </w:r>
      <w:r w:rsidR="00765A1B" w:rsidRPr="008F6F41">
        <w:rPr>
          <w:rFonts w:ascii="Times New Roman" w:hAnsi="Times New Roman" w:cs="Times New Roman"/>
          <w:sz w:val="24"/>
          <w:szCs w:val="24"/>
        </w:rPr>
        <w:t>не заезда</w:t>
      </w:r>
      <w:r w:rsidRPr="008F6F41">
        <w:rPr>
          <w:rFonts w:ascii="Times New Roman" w:hAnsi="Times New Roman" w:cs="Times New Roman"/>
          <w:sz w:val="24"/>
          <w:szCs w:val="24"/>
        </w:rPr>
        <w:t>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3.3.2</w:t>
      </w:r>
      <w:r w:rsidR="00765A1B" w:rsidRPr="008F6F41">
        <w:rPr>
          <w:rFonts w:ascii="Times New Roman" w:hAnsi="Times New Roman" w:cs="Times New Roman"/>
          <w:sz w:val="24"/>
          <w:szCs w:val="24"/>
        </w:rPr>
        <w:t>.</w:t>
      </w:r>
      <w:r w:rsidRPr="008F6F41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исполнения договора, при нарушении Покупателем условий настоящего Договора и правил проживания, действующих в </w:t>
      </w:r>
      <w:proofErr w:type="gramStart"/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Pr="008F6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в том числе, в случае неадекватного поведения Покупателя в период нахождения в </w:t>
      </w:r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Pr="008F6F41">
        <w:rPr>
          <w:rFonts w:ascii="Times New Roman" w:hAnsi="Times New Roman" w:cs="Times New Roman"/>
          <w:sz w:val="24"/>
          <w:szCs w:val="24"/>
        </w:rPr>
        <w:t xml:space="preserve">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, согласно приобретенной путевки Покупателю не осуществляется, возврат денежных средств Покупателю не производится. </w:t>
      </w:r>
    </w:p>
    <w:p w:rsidR="00765A1B" w:rsidRPr="008F6F41" w:rsidRDefault="000570D4" w:rsidP="00765A1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4. СРОКИ И ПОРЯДОК РАСЧЕТОВ</w:t>
      </w:r>
    </w:p>
    <w:p w:rsidR="00765A1B" w:rsidRPr="00FF2732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4.1. Общая цена договора указана в подтверждении бронирования и в счете на оплату. В зависимости от условий действующего ценового предложения оплата путевки в полном объеме или в частичном объеме (не менее 30% от суммы путевки) должна производиться Покупателем в рублях в безналичной или наличной форме в течение 2-х банковских дней после выставления счета Продавцом, но не позднее дня предшествующего дню заезда указанному в подтверждении бронирования, при бронировании в единой службе бронирования </w:t>
      </w:r>
      <w:r w:rsidRPr="00FF2732">
        <w:rPr>
          <w:rFonts w:ascii="Times New Roman" w:hAnsi="Times New Roman" w:cs="Times New Roman"/>
          <w:color w:val="FF0000"/>
          <w:sz w:val="24"/>
          <w:szCs w:val="24"/>
        </w:rPr>
        <w:t xml:space="preserve">по телефону </w:t>
      </w:r>
      <w:r w:rsidR="00765A1B" w:rsidRPr="00FF2732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Pr="00FF2732">
        <w:rPr>
          <w:rFonts w:ascii="Times New Roman" w:hAnsi="Times New Roman" w:cs="Times New Roman"/>
          <w:color w:val="FF0000"/>
          <w:sz w:val="24"/>
          <w:szCs w:val="24"/>
        </w:rPr>
        <w:t xml:space="preserve">, в течение 15-ти минут при бронировании в режиме онлайн по электронному адресу </w:t>
      </w:r>
      <w:r w:rsidR="00765A1B" w:rsidRPr="00FF2732">
        <w:rPr>
          <w:rFonts w:ascii="Times New Roman" w:hAnsi="Times New Roman" w:cs="Times New Roman"/>
          <w:color w:val="FF0000"/>
          <w:sz w:val="24"/>
          <w:szCs w:val="24"/>
        </w:rPr>
        <w:t>_____________________.</w:t>
      </w:r>
      <w:r w:rsidRPr="00FF2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4.2. Счет считается оплаченным при поступлении денежных средств на расчетный счет Продавца или поступления денежных средств в кассу Продавца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4.3. 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 </w:t>
      </w:r>
    </w:p>
    <w:p w:rsidR="00765A1B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4.4. Продавец имеет право отказать в размещении лиц, указанных в подтверждении бронирования в случае не поступления денежных средств на расчетный счет или в кассу Продавца.</w:t>
      </w:r>
    </w:p>
    <w:p w:rsidR="000570D4" w:rsidRPr="008F6F41" w:rsidRDefault="000570D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4.5. В случае несоблюдения условий и сроков оплаты Покупателем договор считается незаключенным, и Продавец снимает с себя ответственность по выполнению обязательств по настоящему договору.</w:t>
      </w: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5.2. 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5.3. Покупатель возмещает реальный ущерб, причиненный по его вине имуществу Отеля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5.4. 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5.5. </w:t>
      </w:r>
      <w:r w:rsidR="00FF2732">
        <w:rPr>
          <w:rFonts w:ascii="Times New Roman" w:hAnsi="Times New Roman" w:cs="Times New Roman"/>
          <w:sz w:val="24"/>
          <w:szCs w:val="24"/>
        </w:rPr>
        <w:t>Гостиница</w:t>
      </w:r>
      <w:r w:rsidRPr="008F6F41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работу коммунальных служб: аварийное отключение электрической энергии, тепловой энергии, водоснабжения и качество предоставляемых ими услуг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5.6. </w:t>
      </w:r>
      <w:r w:rsidR="00FF2732">
        <w:rPr>
          <w:rFonts w:ascii="Times New Roman" w:hAnsi="Times New Roman" w:cs="Times New Roman"/>
          <w:sz w:val="24"/>
          <w:szCs w:val="24"/>
        </w:rPr>
        <w:t>Гостиница</w:t>
      </w:r>
      <w:r w:rsidRPr="008F6F41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охранность оставленных или забытых в номере денег, иных валютных ценностей, ценных бумаг, драгоценностей и ценных вещей Покупателя, за исключением тех, что оставлены в сейфе в номере. В случае обнаружения забытых вещей администрация отеля немедленно уведомляет об этом владельца вещей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5.7. 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 </w:t>
      </w:r>
    </w:p>
    <w:p w:rsidR="00F362BB" w:rsidRPr="00FF2732" w:rsidRDefault="00F362BB" w:rsidP="00F362B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32">
        <w:rPr>
          <w:rFonts w:ascii="Times New Roman" w:hAnsi="Times New Roman" w:cs="Times New Roman"/>
          <w:sz w:val="24"/>
          <w:szCs w:val="24"/>
        </w:rPr>
        <w:t xml:space="preserve">5.8. В случае нарушения Покупателем правил проживания и поведения, действующих в </w:t>
      </w:r>
      <w:r w:rsidR="00FF2732" w:rsidRPr="00FF2732">
        <w:rPr>
          <w:rFonts w:ascii="Times New Roman" w:hAnsi="Times New Roman" w:cs="Times New Roman"/>
          <w:sz w:val="24"/>
          <w:szCs w:val="24"/>
        </w:rPr>
        <w:t>Гостинице</w:t>
      </w:r>
      <w:r w:rsidRPr="00FF2732">
        <w:rPr>
          <w:rFonts w:ascii="Times New Roman" w:hAnsi="Times New Roman" w:cs="Times New Roman"/>
          <w:sz w:val="24"/>
          <w:szCs w:val="24"/>
        </w:rPr>
        <w:t xml:space="preserve">, в случае причинения неудобства для других гостей, а также при наличии не погашенной задолженности за оказанные услуги по окончании срока пребывания в </w:t>
      </w:r>
      <w:r w:rsidR="00FF2732" w:rsidRPr="00FF2732">
        <w:rPr>
          <w:rFonts w:ascii="Times New Roman" w:hAnsi="Times New Roman" w:cs="Times New Roman"/>
          <w:sz w:val="24"/>
          <w:szCs w:val="24"/>
        </w:rPr>
        <w:t>Гостинице</w:t>
      </w:r>
      <w:r w:rsidRPr="00FF2732">
        <w:rPr>
          <w:rFonts w:ascii="Times New Roman" w:hAnsi="Times New Roman" w:cs="Times New Roman"/>
          <w:sz w:val="24"/>
          <w:szCs w:val="24"/>
        </w:rPr>
        <w:t xml:space="preserve">, </w:t>
      </w:r>
      <w:r w:rsidR="00FF2732" w:rsidRPr="00FF2732">
        <w:rPr>
          <w:rFonts w:ascii="Times New Roman" w:hAnsi="Times New Roman" w:cs="Times New Roman"/>
          <w:sz w:val="24"/>
          <w:szCs w:val="24"/>
        </w:rPr>
        <w:t>Гостиница</w:t>
      </w:r>
      <w:r w:rsidRPr="00FF2732">
        <w:rPr>
          <w:rFonts w:ascii="Times New Roman" w:hAnsi="Times New Roman" w:cs="Times New Roman"/>
          <w:sz w:val="24"/>
          <w:szCs w:val="24"/>
        </w:rPr>
        <w:t xml:space="preserve"> вправе отказать в предоставлении услуг и осуществить выселение Покупателя.</w:t>
      </w: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765A1B" w:rsidRPr="005A7B6C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6.1. В случае раннего либо позднего заезда Покупателя, в нарушение срока, указанного в путевке, по причинам от Продавца независящим, продление срока путевки, либо перерасчет ее стоимости не пр</w:t>
      </w:r>
      <w:r w:rsidR="00F362BB" w:rsidRPr="008F6F41">
        <w:rPr>
          <w:rFonts w:ascii="Times New Roman" w:hAnsi="Times New Roman" w:cs="Times New Roman"/>
          <w:sz w:val="24"/>
          <w:szCs w:val="24"/>
        </w:rPr>
        <w:t xml:space="preserve">оизводится, </w:t>
      </w:r>
      <w:r w:rsidR="00F362BB" w:rsidRPr="005A7B6C">
        <w:rPr>
          <w:rFonts w:ascii="Times New Roman" w:hAnsi="Times New Roman" w:cs="Times New Roman"/>
          <w:sz w:val="24"/>
          <w:szCs w:val="24"/>
        </w:rPr>
        <w:t>деньги за непрожитые дни не возвращаются.</w:t>
      </w:r>
    </w:p>
    <w:p w:rsidR="00765A1B" w:rsidRPr="005A7B6C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6.2. </w:t>
      </w:r>
      <w:r w:rsidR="004E7C54" w:rsidRPr="005A7B6C">
        <w:rPr>
          <w:rFonts w:ascii="Times New Roman" w:hAnsi="Times New Roman" w:cs="Times New Roman"/>
          <w:sz w:val="24"/>
          <w:szCs w:val="24"/>
        </w:rPr>
        <w:t>В случае раннего выезда Покупателя, в нарушение срока, указанного в путевке, Продавцом 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ся возврат денежных средств за неиспользованные дни путевки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6.3. Аннуляция путевки:</w:t>
      </w:r>
    </w:p>
    <w:p w:rsidR="00765A1B" w:rsidRPr="008F6F41" w:rsidRDefault="004E7C54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6.3.1. Под аннулированием путевки понимается</w:t>
      </w:r>
      <w:r w:rsidRPr="008F6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F41">
        <w:rPr>
          <w:rFonts w:ascii="Times New Roman" w:hAnsi="Times New Roman" w:cs="Times New Roman"/>
          <w:sz w:val="24"/>
          <w:szCs w:val="24"/>
        </w:rPr>
        <w:t>отказ Покупателя от забронированной путевки (независимо от статуса оплаты</w:t>
      </w:r>
      <w:r w:rsidR="00765A1B" w:rsidRPr="008F6F41">
        <w:rPr>
          <w:rFonts w:ascii="Times New Roman" w:hAnsi="Times New Roman" w:cs="Times New Roman"/>
          <w:sz w:val="24"/>
          <w:szCs w:val="24"/>
        </w:rPr>
        <w:t>)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6.3.2. В случае аннуляции Покупателем путевки за 14 дней до даты заезда и ранее, денежные средства возвращаются Покупателю в полном объеме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6.3.3. В случае аннуляции Покупателем путевки менее чем за 14 дней до даты заезда, Продавцом удерживается 30% от стоимости путевки, но не менее чем за 1 сутки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lastRenderedPageBreak/>
        <w:t xml:space="preserve"> 6.3.4. В случае не заезда или опоздания Покупателя, перерасчет стоимости путевки не производится, деньги за непрожитые дни не возвращаются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6.3.5. Условия аннуляции дополнительных услуг определяются действующими в </w:t>
      </w:r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="005A7B6C">
        <w:rPr>
          <w:rFonts w:ascii="Times New Roman" w:hAnsi="Times New Roman" w:cs="Times New Roman"/>
          <w:sz w:val="24"/>
          <w:szCs w:val="24"/>
        </w:rPr>
        <w:t xml:space="preserve"> </w:t>
      </w:r>
      <w:r w:rsidRPr="008F6F41">
        <w:rPr>
          <w:rFonts w:ascii="Times New Roman" w:hAnsi="Times New Roman" w:cs="Times New Roman"/>
          <w:sz w:val="24"/>
          <w:szCs w:val="24"/>
        </w:rPr>
        <w:t xml:space="preserve">Правилами либо Положением об аннуляции услуг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6.3.6. В случае </w:t>
      </w:r>
      <w:r w:rsidR="00657BD8" w:rsidRPr="008F6F41">
        <w:rPr>
          <w:rFonts w:ascii="Times New Roman" w:hAnsi="Times New Roman" w:cs="Times New Roman"/>
          <w:sz w:val="24"/>
          <w:szCs w:val="24"/>
        </w:rPr>
        <w:t xml:space="preserve">аннулирования </w:t>
      </w:r>
      <w:r w:rsidRPr="008F6F41">
        <w:rPr>
          <w:rFonts w:ascii="Times New Roman" w:hAnsi="Times New Roman" w:cs="Times New Roman"/>
          <w:sz w:val="24"/>
          <w:szCs w:val="24"/>
        </w:rPr>
        <w:t xml:space="preserve">Покупателем путевки по уважительным причинам (форс-мажорные обстоятельства), подтвержденным соответствующими документами, штрафные санкции не взимаются, ранее внесенные в оплату денежные средства возвращаются Покупателю в полном объеме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6.4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:rsidR="00657BD8" w:rsidRPr="008F6F41" w:rsidRDefault="00765A1B" w:rsidP="00657BD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6.5. </w:t>
      </w:r>
      <w:r w:rsidR="00657BD8" w:rsidRPr="008F6F41">
        <w:rPr>
          <w:rFonts w:ascii="Times New Roman" w:hAnsi="Times New Roman" w:cs="Times New Roman"/>
          <w:sz w:val="24"/>
          <w:szCs w:val="24"/>
        </w:rPr>
        <w:t xml:space="preserve">Неявка лиц, указанных в Подтверждении бронирования, к месту начала предоставления заказанных, забронированных и подтвержденных услуг </w:t>
      </w:r>
      <w:r w:rsidRPr="008F6F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6F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F6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41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8F6F41">
        <w:rPr>
          <w:rFonts w:ascii="Times New Roman" w:hAnsi="Times New Roman" w:cs="Times New Roman"/>
          <w:sz w:val="24"/>
          <w:szCs w:val="24"/>
        </w:rPr>
        <w:t>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</w:t>
      </w:r>
      <w:r w:rsidR="00657BD8" w:rsidRPr="008F6F41">
        <w:rPr>
          <w:rFonts w:ascii="Times New Roman" w:hAnsi="Times New Roman" w:cs="Times New Roman"/>
          <w:sz w:val="24"/>
          <w:szCs w:val="24"/>
        </w:rPr>
        <w:t>енному согласованию с Продавцом</w:t>
      </w:r>
      <w:r w:rsidR="00850BA3" w:rsidRPr="008F6F41">
        <w:rPr>
          <w:rFonts w:ascii="Times New Roman" w:hAnsi="Times New Roman" w:cs="Times New Roman"/>
          <w:sz w:val="24"/>
          <w:szCs w:val="24"/>
        </w:rPr>
        <w:t>,</w:t>
      </w:r>
      <w:r w:rsidR="00657BD8" w:rsidRPr="008F6F41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 xml:space="preserve"> </w:t>
      </w:r>
      <w:r w:rsidR="00657BD8" w:rsidRPr="008F6F41">
        <w:rPr>
          <w:rFonts w:ascii="Times New Roman" w:hAnsi="Times New Roman" w:cs="Times New Roman"/>
          <w:sz w:val="24"/>
          <w:szCs w:val="24"/>
        </w:rPr>
        <w:t>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6.6. В </w:t>
      </w:r>
      <w:r w:rsidR="00FF2732">
        <w:rPr>
          <w:rFonts w:ascii="Times New Roman" w:hAnsi="Times New Roman" w:cs="Times New Roman"/>
          <w:sz w:val="24"/>
          <w:szCs w:val="24"/>
        </w:rPr>
        <w:t>Гостинице</w:t>
      </w:r>
      <w:r w:rsidR="005A7B6C">
        <w:rPr>
          <w:rFonts w:ascii="Times New Roman" w:hAnsi="Times New Roman" w:cs="Times New Roman"/>
          <w:sz w:val="24"/>
          <w:szCs w:val="24"/>
        </w:rPr>
        <w:t xml:space="preserve"> </w:t>
      </w:r>
      <w:r w:rsidRPr="008F6F41">
        <w:rPr>
          <w:rFonts w:ascii="Times New Roman" w:hAnsi="Times New Roman" w:cs="Times New Roman"/>
          <w:sz w:val="24"/>
          <w:szCs w:val="24"/>
        </w:rPr>
        <w:t xml:space="preserve">применяется система динамического ценообразования. Ценовое предложение, указанное в подтверждении бронирования и в счете на оплату действительно на момент бронирования. При внесении изменений в бронирование применяется цена, действующая на момент внесения изменений. </w:t>
      </w:r>
    </w:p>
    <w:p w:rsidR="00765A1B" w:rsidRPr="005A7B6C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B6C">
        <w:rPr>
          <w:rFonts w:ascii="Times New Roman" w:hAnsi="Times New Roman" w:cs="Times New Roman"/>
          <w:sz w:val="24"/>
          <w:szCs w:val="24"/>
        </w:rPr>
        <w:t xml:space="preserve">6.7. На данный момент в </w:t>
      </w:r>
      <w:r w:rsidR="00FF2732" w:rsidRPr="005A7B6C">
        <w:rPr>
          <w:rFonts w:ascii="Times New Roman" w:hAnsi="Times New Roman" w:cs="Times New Roman"/>
          <w:sz w:val="24"/>
          <w:szCs w:val="24"/>
        </w:rPr>
        <w:t>Гостинице</w:t>
      </w:r>
      <w:r w:rsidR="005A7B6C">
        <w:rPr>
          <w:rFonts w:ascii="Times New Roman" w:hAnsi="Times New Roman" w:cs="Times New Roman"/>
          <w:sz w:val="24"/>
          <w:szCs w:val="24"/>
        </w:rPr>
        <w:t xml:space="preserve"> «Гранд Отель Анапа»</w:t>
      </w:r>
      <w:r w:rsidRPr="005A7B6C">
        <w:rPr>
          <w:rFonts w:ascii="Times New Roman" w:hAnsi="Times New Roman" w:cs="Times New Roman"/>
          <w:sz w:val="24"/>
          <w:szCs w:val="24"/>
        </w:rPr>
        <w:t xml:space="preserve"> не могут быть предоставлены услуги проживания лицам с ограниченными возможностями с учётом их потребностей, по причине конструктивных особенностей инфраструктуры отеля. (п.3 ст.26 ФЗ от 01.12.2014 N 419-ФЗ). Приобретая путевку/услуги проживания, потребитель, относящийся к категории лиц с ограниченными возможностями, соглашается с данными условиями и несёт риск несоответствия услуг своим потребностям. </w:t>
      </w: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7. ДОПОЛНИТЕЛЬНЫЕ УСЛОВИЯ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1.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2. Стороны будут стремиться к разрешению всех возможных споров и разногласий, которые могут возникнуть по Договору или в связи с ним, путем переговоров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3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 </w:t>
      </w:r>
    </w:p>
    <w:p w:rsidR="005A4B65" w:rsidRPr="008F6F41" w:rsidRDefault="00765A1B" w:rsidP="005A4B6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4. </w:t>
      </w:r>
      <w:r w:rsidR="005A4B65" w:rsidRPr="008F6F41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5. Все документы, присланные по факсу, электронной почте являются официальными документами, до момента обмена Сторонами оригиналами этих документов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6. Настоящий договор составлен в двух подлинных, имеющих равную юридическую силу экземплярах, по одному экземпляру для каждой Стороны. </w:t>
      </w:r>
    </w:p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7.7. Все приложения к настоящему договору являются его неотъемлемой частью. </w:t>
      </w:r>
    </w:p>
    <w:p w:rsidR="00765A1B" w:rsidRPr="008F6F41" w:rsidRDefault="00765A1B" w:rsidP="00765A1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765A1B" w:rsidRPr="008F6F41" w:rsidRDefault="00765A1B" w:rsidP="00765A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lastRenderedPageBreak/>
        <w:t xml:space="preserve">8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 </w:t>
      </w:r>
    </w:p>
    <w:p w:rsidR="00765A1B" w:rsidRPr="008F6F41" w:rsidRDefault="00765A1B" w:rsidP="00765A1B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9. НАИМЕНОВАНИЕ И БАНКОВСКИЕ РЕКВИЗИТЫ ПРОДАВЦА</w:t>
      </w:r>
    </w:p>
    <w:tbl>
      <w:tblPr>
        <w:tblW w:w="102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0"/>
        <w:gridCol w:w="5882"/>
      </w:tblGrid>
      <w:tr w:rsidR="005A4B65" w:rsidRPr="008F6F41" w:rsidTr="005A4B65">
        <w:trPr>
          <w:trHeight w:val="282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5A4B65" w:rsidRPr="008F6F41" w:rsidTr="005A4B65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83B3FA89ACB74C0F9C85A85853E43EB7"/>
              </w:placeholder>
            </w:sdtPr>
            <w:sdtEndPr/>
            <w:sdtContent>
              <w:p w:rsidR="005A4B65" w:rsidRPr="008F6F41" w:rsidRDefault="00FF2732" w:rsidP="005A4B65">
                <w:pPr>
                  <w:ind w:firstLine="708"/>
                  <w:contextualSpacing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иница</w:t>
                </w:r>
              </w:p>
            </w:sdtContent>
          </w:sdt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A73160791A3E481C89C1865D3E5E0A49"/>
              </w:placeholder>
            </w:sdtPr>
            <w:sdtEndPr/>
            <w:sdtContent>
              <w:p w:rsidR="005A4B65" w:rsidRPr="008F6F41" w:rsidRDefault="005A4B65" w:rsidP="005A4B65">
                <w:pPr>
                  <w:ind w:firstLine="708"/>
                  <w:contextualSpacing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F6F4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.И.О. (полностью)</w:t>
                </w:r>
              </w:p>
            </w:sdtContent>
          </w:sdt>
        </w:tc>
      </w:tr>
      <w:tr w:rsidR="005A4B65" w:rsidRPr="008F6F41" w:rsidTr="005A4B65">
        <w:trPr>
          <w:trHeight w:val="5612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5A4B65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5A7B6C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проезд Голубые Дали, д. 1</w:t>
            </w:r>
          </w:p>
          <w:p w:rsidR="005A7B6C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1098593</w:t>
            </w:r>
          </w:p>
          <w:p w:rsidR="005A7B6C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230101001</w:t>
            </w:r>
          </w:p>
          <w:p w:rsidR="005A7B6C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Г 1192375009804</w:t>
            </w:r>
          </w:p>
          <w:p w:rsidR="005A7B6C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ет 40702810430000040656</w:t>
            </w:r>
          </w:p>
          <w:p w:rsidR="005A7B6C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ет 30101810100000000602</w:t>
            </w:r>
          </w:p>
          <w:p w:rsidR="005A7B6C" w:rsidRPr="008F6F41" w:rsidRDefault="005A7B6C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349602</w:t>
            </w:r>
          </w:p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КА Адрес"/>
                <w:tag w:val="КА Адрес"/>
                <w:id w:val="-878546527"/>
                <w:placeholder>
                  <w:docPart w:val="00982691181A4B65BF1E95ADF6CEC7B7"/>
                </w:placeholder>
                <w:showingPlcHdr/>
              </w:sdtPr>
              <w:sdtEndPr/>
              <w:sdtContent>
                <w:r w:rsidRPr="008F6F41">
                  <w:rPr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5A4B65" w:rsidRPr="008F6F41" w:rsidRDefault="005A4B65" w:rsidP="005A4B65">
            <w:pPr>
              <w:tabs>
                <w:tab w:val="right" w:pos="6155"/>
              </w:tabs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Паспорт серии _______ №_____________</w:t>
            </w: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. ____________  __________________</w:t>
            </w:r>
          </w:p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5A4B65" w:rsidRPr="008F6F41" w:rsidTr="005A4B65">
        <w:trPr>
          <w:trHeight w:val="894"/>
        </w:trPr>
        <w:tc>
          <w:tcPr>
            <w:tcW w:w="4390" w:type="dxa"/>
            <w:tcBorders>
              <w:top w:val="single" w:sz="4" w:space="0" w:color="auto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1795"/>
            </w:tblGrid>
            <w:tr w:rsidR="005A4B65" w:rsidRPr="008F6F41" w:rsidTr="005A4B65">
              <w:trPr>
                <w:trHeight w:val="282"/>
              </w:trPr>
              <w:tc>
                <w:tcPr>
                  <w:tcW w:w="2481" w:type="dxa"/>
                </w:tcPr>
                <w:p w:rsidR="005A4B65" w:rsidRPr="008F6F41" w:rsidRDefault="005A4B65" w:rsidP="005A4B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</w:tcBorders>
                </w:tcPr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</w:tcBorders>
          </w:tcPr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2292"/>
            </w:tblGrid>
            <w:tr w:rsidR="005A4B65" w:rsidRPr="008F6F41" w:rsidTr="005A4B65">
              <w:trPr>
                <w:trHeight w:val="678"/>
              </w:trPr>
              <w:tc>
                <w:tcPr>
                  <w:tcW w:w="2498" w:type="dxa"/>
                </w:tcPr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</w:tcPr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65" w:rsidRPr="008F6F41" w:rsidTr="005A4B65">
              <w:trPr>
                <w:trHeight w:val="282"/>
              </w:trPr>
              <w:tc>
                <w:tcPr>
                  <w:tcW w:w="2498" w:type="dxa"/>
                </w:tcPr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auto"/>
                  </w:tcBorders>
                </w:tcPr>
                <w:p w:rsidR="005A4B65" w:rsidRPr="008F6F41" w:rsidRDefault="005A4B65" w:rsidP="005A4B65">
                  <w:pPr>
                    <w:spacing w:after="160" w:line="259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4B65" w:rsidRPr="008F6F41" w:rsidRDefault="005A4B65" w:rsidP="005A4B65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A1B" w:rsidRPr="008F6F41" w:rsidRDefault="00765A1B" w:rsidP="000570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65A1B" w:rsidRPr="008F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4"/>
    <w:rsid w:val="00022286"/>
    <w:rsid w:val="000570D4"/>
    <w:rsid w:val="0009709B"/>
    <w:rsid w:val="001D7085"/>
    <w:rsid w:val="0046461A"/>
    <w:rsid w:val="004E7C54"/>
    <w:rsid w:val="005A4B65"/>
    <w:rsid w:val="005A7B6C"/>
    <w:rsid w:val="00657BD8"/>
    <w:rsid w:val="00765A1B"/>
    <w:rsid w:val="00850BA3"/>
    <w:rsid w:val="008D2FF4"/>
    <w:rsid w:val="008F6F41"/>
    <w:rsid w:val="00B715DE"/>
    <w:rsid w:val="00D37DA6"/>
    <w:rsid w:val="00E659D8"/>
    <w:rsid w:val="00F362BB"/>
    <w:rsid w:val="00FA1EF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248E7-181A-4122-A053-C865808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EF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65A1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A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A4B65"/>
  </w:style>
  <w:style w:type="paragraph" w:styleId="a8">
    <w:name w:val="Body Text"/>
    <w:basedOn w:val="a"/>
    <w:link w:val="a9"/>
    <w:uiPriority w:val="99"/>
    <w:semiHidden/>
    <w:unhideWhenUsed/>
    <w:rsid w:val="008F6F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3FA89ACB74C0F9C85A85853E43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2987-82A7-46B0-B28D-A097470EC228}"/>
      </w:docPartPr>
      <w:docPartBody>
        <w:p w:rsidR="00D4385F" w:rsidRDefault="0045197B" w:rsidP="0045197B">
          <w:pPr>
            <w:pStyle w:val="83B3FA89ACB74C0F9C85A85853E43EB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160791A3E481C89C1865D3E5E0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0ED40-B549-48FB-956E-6C80534996C9}"/>
      </w:docPartPr>
      <w:docPartBody>
        <w:p w:rsidR="00D4385F" w:rsidRDefault="0045197B" w:rsidP="0045197B">
          <w:pPr>
            <w:pStyle w:val="A73160791A3E481C89C1865D3E5E0A4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982691181A4B65BF1E95ADF6CEC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3C279-9A5E-4516-A547-43076EF36708}"/>
      </w:docPartPr>
      <w:docPartBody>
        <w:p w:rsidR="00D4385F" w:rsidRDefault="0045197B" w:rsidP="0045197B">
          <w:pPr>
            <w:pStyle w:val="00982691181A4B65BF1E95ADF6CEC7B7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7B"/>
    <w:rsid w:val="00372820"/>
    <w:rsid w:val="0045197B"/>
    <w:rsid w:val="00D4385F"/>
    <w:rsid w:val="00FA5B01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97B"/>
  </w:style>
  <w:style w:type="paragraph" w:customStyle="1" w:styleId="83B3FA89ACB74C0F9C85A85853E43EB7">
    <w:name w:val="83B3FA89ACB74C0F9C85A85853E43EB7"/>
    <w:rsid w:val="0045197B"/>
  </w:style>
  <w:style w:type="paragraph" w:customStyle="1" w:styleId="A73160791A3E481C89C1865D3E5E0A49">
    <w:name w:val="A73160791A3E481C89C1865D3E5E0A49"/>
    <w:rsid w:val="0045197B"/>
  </w:style>
  <w:style w:type="paragraph" w:customStyle="1" w:styleId="6C35EF7A277D4297AD9717462CC5B859">
    <w:name w:val="6C35EF7A277D4297AD9717462CC5B859"/>
    <w:rsid w:val="0045197B"/>
  </w:style>
  <w:style w:type="paragraph" w:customStyle="1" w:styleId="CC6155A9E5C94EADA2529310CF64BF91">
    <w:name w:val="CC6155A9E5C94EADA2529310CF64BF91"/>
    <w:rsid w:val="0045197B"/>
  </w:style>
  <w:style w:type="paragraph" w:customStyle="1" w:styleId="40D7316E96214FC6B09B9CAF09B6FA29">
    <w:name w:val="40D7316E96214FC6B09B9CAF09B6FA29"/>
    <w:rsid w:val="0045197B"/>
  </w:style>
  <w:style w:type="paragraph" w:customStyle="1" w:styleId="C932834DE60545FEB7F9FB2353EC735A">
    <w:name w:val="C932834DE60545FEB7F9FB2353EC735A"/>
    <w:rsid w:val="0045197B"/>
  </w:style>
  <w:style w:type="paragraph" w:customStyle="1" w:styleId="29402C3602E74E5EB97FE1CE6D5BA253">
    <w:name w:val="29402C3602E74E5EB97FE1CE6D5BA253"/>
    <w:rsid w:val="0045197B"/>
  </w:style>
  <w:style w:type="paragraph" w:customStyle="1" w:styleId="8032FC272A85474487309DE7A5E02740">
    <w:name w:val="8032FC272A85474487309DE7A5E02740"/>
    <w:rsid w:val="0045197B"/>
  </w:style>
  <w:style w:type="paragraph" w:customStyle="1" w:styleId="335B82E5D2EF45C5837BEB465A6E2F30">
    <w:name w:val="335B82E5D2EF45C5837BEB465A6E2F30"/>
    <w:rsid w:val="0045197B"/>
  </w:style>
  <w:style w:type="paragraph" w:customStyle="1" w:styleId="01F64301FC8946D9811857979654BB59">
    <w:name w:val="01F64301FC8946D9811857979654BB59"/>
    <w:rsid w:val="0045197B"/>
  </w:style>
  <w:style w:type="paragraph" w:customStyle="1" w:styleId="36A9FFA782764F75A3D485BD5C780F5B">
    <w:name w:val="36A9FFA782764F75A3D485BD5C780F5B"/>
    <w:rsid w:val="0045197B"/>
  </w:style>
  <w:style w:type="paragraph" w:customStyle="1" w:styleId="FDA21AF36A664CA98C95A9F5BBDDC9B0">
    <w:name w:val="FDA21AF36A664CA98C95A9F5BBDDC9B0"/>
    <w:rsid w:val="0045197B"/>
  </w:style>
  <w:style w:type="paragraph" w:customStyle="1" w:styleId="407992B2407B4124A2B01B3CE6F2F4BB">
    <w:name w:val="407992B2407B4124A2B01B3CE6F2F4BB"/>
    <w:rsid w:val="0045197B"/>
  </w:style>
  <w:style w:type="paragraph" w:customStyle="1" w:styleId="111BA079CDAE45D796C24BB75F3D44CC">
    <w:name w:val="111BA079CDAE45D796C24BB75F3D44CC"/>
    <w:rsid w:val="0045197B"/>
  </w:style>
  <w:style w:type="paragraph" w:customStyle="1" w:styleId="ABC6C87503EF46E5A1B9CB6E3070021D">
    <w:name w:val="ABC6C87503EF46E5A1B9CB6E3070021D"/>
    <w:rsid w:val="0045197B"/>
  </w:style>
  <w:style w:type="paragraph" w:customStyle="1" w:styleId="26BB5AE2095A419BA77F7600ACF212EB">
    <w:name w:val="26BB5AE2095A419BA77F7600ACF212EB"/>
    <w:rsid w:val="0045197B"/>
  </w:style>
  <w:style w:type="paragraph" w:customStyle="1" w:styleId="D7E8AD6F1C3546E5900B14B435237CDB">
    <w:name w:val="D7E8AD6F1C3546E5900B14B435237CDB"/>
    <w:rsid w:val="0045197B"/>
  </w:style>
  <w:style w:type="paragraph" w:customStyle="1" w:styleId="72A8C482F7A14B979286F845151B4B0A">
    <w:name w:val="72A8C482F7A14B979286F845151B4B0A"/>
    <w:rsid w:val="0045197B"/>
  </w:style>
  <w:style w:type="paragraph" w:customStyle="1" w:styleId="00982691181A4B65BF1E95ADF6CEC7B7">
    <w:name w:val="00982691181A4B65BF1E95ADF6CEC7B7"/>
    <w:rsid w:val="0045197B"/>
  </w:style>
  <w:style w:type="paragraph" w:customStyle="1" w:styleId="F53EA923542A44F886BA3C4C681DE69A">
    <w:name w:val="F53EA923542A44F886BA3C4C681DE69A"/>
    <w:rsid w:val="0045197B"/>
  </w:style>
  <w:style w:type="paragraph" w:customStyle="1" w:styleId="11031E5A949042F5882DF0DA9C87E118">
    <w:name w:val="11031E5A949042F5882DF0DA9C87E118"/>
    <w:rsid w:val="00451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0818-DA36-4B9D-BE5A-3E15607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5-29T00:44:00Z</cp:lastPrinted>
  <dcterms:created xsi:type="dcterms:W3CDTF">2021-12-23T09:37:00Z</dcterms:created>
  <dcterms:modified xsi:type="dcterms:W3CDTF">2021-12-23T09:37:00Z</dcterms:modified>
</cp:coreProperties>
</file>